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E0" w:rsidRPr="00231135" w:rsidRDefault="00D97E4F" w:rsidP="00231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Explain about bit map and linked list memory management system.</w:t>
      </w:r>
    </w:p>
    <w:p w:rsidR="00D97E4F" w:rsidRPr="00231135" w:rsidRDefault="00D97E4F" w:rsidP="00231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 xml:space="preserve">What are the differences between Busy Waiting and </w:t>
      </w:r>
      <w:r w:rsidR="00D6707A" w:rsidRPr="00231135">
        <w:rPr>
          <w:rFonts w:ascii="Times New Roman" w:hAnsi="Times New Roman" w:cs="Times New Roman"/>
          <w:sz w:val="24"/>
          <w:szCs w:val="24"/>
        </w:rPr>
        <w:t>Blocking? Explain</w:t>
      </w:r>
    </w:p>
    <w:p w:rsidR="00D97E4F" w:rsidRPr="00231135" w:rsidRDefault="00D97E4F" w:rsidP="00231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 xml:space="preserve">Define the essential properties of </w:t>
      </w:r>
    </w:p>
    <w:p w:rsidR="00D97E4F" w:rsidRPr="00231135" w:rsidRDefault="00D97E4F" w:rsidP="00231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Batch,</w:t>
      </w:r>
    </w:p>
    <w:p w:rsidR="00D97E4F" w:rsidRPr="00231135" w:rsidRDefault="00D97E4F" w:rsidP="00231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Time sharing</w:t>
      </w:r>
    </w:p>
    <w:p w:rsidR="00D97E4F" w:rsidRPr="00231135" w:rsidRDefault="00D97E4F" w:rsidP="00231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Real time operating systems.</w:t>
      </w:r>
    </w:p>
    <w:p w:rsidR="00013377" w:rsidRPr="00231135" w:rsidRDefault="00013377" w:rsidP="00231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Define the term race condition. Differentiate between race conditions and critical regions.</w:t>
      </w:r>
    </w:p>
    <w:p w:rsidR="00013377" w:rsidRPr="00231135" w:rsidRDefault="00BB2F8E" w:rsidP="00231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Define Monolithic and Layered System with suitable examples.</w:t>
      </w:r>
    </w:p>
    <w:p w:rsidR="00BB2F8E" w:rsidRPr="00231135" w:rsidRDefault="00BB2F8E" w:rsidP="00231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What do you mean by memory fragmentation? Distinguish between the internal and external fragmentation.</w:t>
      </w:r>
    </w:p>
    <w:p w:rsidR="00BB2F8E" w:rsidRPr="00231135" w:rsidRDefault="00BB2F8E" w:rsidP="00231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Briefly define the term scheduler in the context of any operating system. List three aims of the scheduler in any operating system.</w:t>
      </w:r>
    </w:p>
    <w:p w:rsidR="00FD3FAE" w:rsidRPr="00231135" w:rsidRDefault="00FD3FAE" w:rsidP="00231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What is deadlock? Explain various conditions for deadlock. Discuss the Banker’s algorithm of multiple resources for avoidance of deadlock with suitable example.</w:t>
      </w:r>
      <w:bookmarkStart w:id="0" w:name="_GoBack"/>
      <w:bookmarkEnd w:id="0"/>
    </w:p>
    <w:p w:rsidR="008C3582" w:rsidRPr="00231135" w:rsidRDefault="008C3582" w:rsidP="00231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How does process differ from program? Explain process state with the help of block diagram.</w:t>
      </w:r>
    </w:p>
    <w:p w:rsidR="003F01C8" w:rsidRPr="00231135" w:rsidRDefault="003F01C8" w:rsidP="002311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135">
        <w:rPr>
          <w:rFonts w:ascii="Times New Roman" w:hAnsi="Times New Roman" w:cs="Times New Roman"/>
          <w:sz w:val="24"/>
          <w:szCs w:val="24"/>
        </w:rPr>
        <w:t>Explain how multithreading improves performance over a single threaded solution.</w:t>
      </w:r>
    </w:p>
    <w:p w:rsidR="003F01C8" w:rsidRPr="00231135" w:rsidRDefault="003F01C8" w:rsidP="003F01C8">
      <w:pPr>
        <w:rPr>
          <w:rFonts w:ascii="Times New Roman" w:hAnsi="Times New Roman" w:cs="Times New Roman"/>
          <w:sz w:val="24"/>
          <w:szCs w:val="24"/>
        </w:rPr>
      </w:pPr>
    </w:p>
    <w:p w:rsidR="00D6707A" w:rsidRPr="00231135" w:rsidRDefault="00D6707A">
      <w:pPr>
        <w:rPr>
          <w:rFonts w:ascii="Times New Roman" w:hAnsi="Times New Roman" w:cs="Times New Roman"/>
          <w:sz w:val="24"/>
          <w:szCs w:val="24"/>
        </w:rPr>
      </w:pPr>
    </w:p>
    <w:sectPr w:rsidR="00D6707A" w:rsidRPr="00231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D2E"/>
    <w:multiLevelType w:val="hybridMultilevel"/>
    <w:tmpl w:val="7E54F31A"/>
    <w:lvl w:ilvl="0" w:tplc="ECEE2F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6677FD"/>
    <w:multiLevelType w:val="hybridMultilevel"/>
    <w:tmpl w:val="40B0178A"/>
    <w:lvl w:ilvl="0" w:tplc="ECEE2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E7D87"/>
    <w:multiLevelType w:val="hybridMultilevel"/>
    <w:tmpl w:val="D15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05526"/>
    <w:multiLevelType w:val="hybridMultilevel"/>
    <w:tmpl w:val="D9F4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4F"/>
    <w:rsid w:val="00013377"/>
    <w:rsid w:val="00217267"/>
    <w:rsid w:val="00231135"/>
    <w:rsid w:val="003F01C8"/>
    <w:rsid w:val="008C3582"/>
    <w:rsid w:val="00BB2F8E"/>
    <w:rsid w:val="00D17EF2"/>
    <w:rsid w:val="00D6707A"/>
    <w:rsid w:val="00D97E4F"/>
    <w:rsid w:val="00E347FE"/>
    <w:rsid w:val="00F27DD7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51A77C-74D1-4079-8DAC-2E05D91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8F70290D1D04F927A59EF7E5EFEC9" ma:contentTypeVersion="1" ma:contentTypeDescription="Create a new document." ma:contentTypeScope="" ma:versionID="fa3bf3f3b597e75417eebf21abfbc6ae">
  <xsd:schema xmlns:xsd="http://www.w3.org/2001/XMLSchema" xmlns:xs="http://www.w3.org/2001/XMLSchema" xmlns:p="http://schemas.microsoft.com/office/2006/metadata/properties" xmlns:ns2="44373eb0-f76d-47c7-bd26-c2a5591148f8" targetNamespace="http://schemas.microsoft.com/office/2006/metadata/properties" ma:root="true" ma:fieldsID="b05786884f05962b3437fe4874be1f91" ns2:_="">
    <xsd:import namespace="44373eb0-f76d-47c7-bd26-c2a5591148f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73eb0-f76d-47c7-bd26-c2a5591148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373eb0-f76d-47c7-bd26-c2a5591148f8" xsi:nil="true"/>
  </documentManagement>
</p:properties>
</file>

<file path=customXml/itemProps1.xml><?xml version="1.0" encoding="utf-8"?>
<ds:datastoreItem xmlns:ds="http://schemas.openxmlformats.org/officeDocument/2006/customXml" ds:itemID="{9BF6F91F-ADEC-4936-B721-920FEA7F3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929C3-AE77-4EDE-A548-4B0FD28A3981}"/>
</file>

<file path=customXml/itemProps3.xml><?xml version="1.0" encoding="utf-8"?>
<ds:datastoreItem xmlns:ds="http://schemas.openxmlformats.org/officeDocument/2006/customXml" ds:itemID="{5F437002-F26E-4265-820A-BF2A8E395152}"/>
</file>

<file path=customXml/itemProps4.xml><?xml version="1.0" encoding="utf-8"?>
<ds:datastoreItem xmlns:ds="http://schemas.openxmlformats.org/officeDocument/2006/customXml" ds:itemID="{71C29CF5-A1AB-4876-95E5-F3BA23922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07-06T22:29:00Z</dcterms:created>
  <dcterms:modified xsi:type="dcterms:W3CDTF">2021-07-1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8F70290D1D04F927A59EF7E5EFEC9</vt:lpwstr>
  </property>
</Properties>
</file>